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962" w:rsidRDefault="00D94962" w:rsidP="008C0AFC">
      <w:pPr>
        <w:pStyle w:val="Gvdemetni20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D94962" w:rsidRDefault="00D94962" w:rsidP="008C0AFC">
      <w:pPr>
        <w:pStyle w:val="Gvdemetni20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4BB11F7" wp14:editId="07AD0F25">
            <wp:extent cx="5759524" cy="132397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976" cy="1324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4962" w:rsidRDefault="00D94962" w:rsidP="008C0AFC">
      <w:pPr>
        <w:pStyle w:val="Gvdemetni20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8C0AFC" w:rsidRPr="004308F1" w:rsidRDefault="008C0AFC" w:rsidP="00D94962">
      <w:pPr>
        <w:pStyle w:val="Gvdemetni20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4308F1">
        <w:rPr>
          <w:rFonts w:ascii="Times New Roman" w:hAnsi="Times New Roman" w:cs="Times New Roman"/>
          <w:sz w:val="24"/>
          <w:szCs w:val="24"/>
        </w:rPr>
        <w:t xml:space="preserve">EK DERS ÖDEMESİ KONTROL </w:t>
      </w:r>
      <w:r w:rsidR="004308F1">
        <w:rPr>
          <w:rFonts w:ascii="Times New Roman" w:hAnsi="Times New Roman" w:cs="Times New Roman"/>
          <w:sz w:val="24"/>
          <w:szCs w:val="24"/>
        </w:rPr>
        <w:t>FORMU</w:t>
      </w:r>
    </w:p>
    <w:p w:rsidR="008C0AFC" w:rsidRDefault="008C0AFC" w:rsidP="008C0AFC">
      <w:pPr>
        <w:pStyle w:val="Gvdemetni20"/>
        <w:ind w:left="-709"/>
        <w:jc w:val="both"/>
        <w:rPr>
          <w:rFonts w:ascii="Times New Roman" w:hAnsi="Times New Roman" w:cs="Times New Roman"/>
          <w:sz w:val="18"/>
          <w:szCs w:val="18"/>
        </w:rPr>
      </w:pPr>
    </w:p>
    <w:p w:rsidR="008C0AFC" w:rsidRDefault="008C0AFC" w:rsidP="008C0AFC">
      <w:pPr>
        <w:pStyle w:val="Tabloyazs0"/>
        <w:ind w:left="-709"/>
      </w:pPr>
    </w:p>
    <w:tbl>
      <w:tblPr>
        <w:tblOverlap w:val="never"/>
        <w:tblW w:w="97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"/>
        <w:gridCol w:w="8726"/>
      </w:tblGrid>
      <w:tr w:rsidR="00702114" w:rsidTr="00702114">
        <w:trPr>
          <w:trHeight w:hRule="exact" w:val="451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114" w:rsidRPr="007F2B0B" w:rsidRDefault="00702114" w:rsidP="001F53AB">
            <w:pPr>
              <w:pStyle w:val="Dier0"/>
              <w:ind w:firstLine="400"/>
              <w:rPr>
                <w:b/>
                <w:sz w:val="22"/>
                <w:szCs w:val="22"/>
              </w:rPr>
            </w:pPr>
            <w:r w:rsidRPr="007F2B0B">
              <w:rPr>
                <w:b/>
                <w:sz w:val="22"/>
                <w:szCs w:val="22"/>
              </w:rPr>
              <w:t>-I-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114" w:rsidRPr="007F2B0B" w:rsidRDefault="00702114" w:rsidP="005160E0">
            <w:pPr>
              <w:pStyle w:val="Dier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2B0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k Ders ödemesinde z</w:t>
            </w:r>
            <w:r w:rsidRPr="007F2B0B">
              <w:rPr>
                <w:rFonts w:ascii="Times New Roman" w:hAnsi="Times New Roman" w:cs="Times New Roman"/>
                <w:b/>
                <w:sz w:val="22"/>
                <w:szCs w:val="22"/>
              </w:rPr>
              <w:t>orunlu eklenmesi gereken belgeler</w:t>
            </w:r>
          </w:p>
        </w:tc>
      </w:tr>
      <w:tr w:rsidR="00702114" w:rsidTr="00702114">
        <w:trPr>
          <w:trHeight w:hRule="exact" w:val="451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114" w:rsidRDefault="00702114" w:rsidP="00943B3A">
            <w:pPr>
              <w:pStyle w:val="Dier0"/>
              <w:ind w:firstLine="400"/>
            </w:pPr>
            <w:r>
              <w:t>1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114" w:rsidRPr="00167EC1" w:rsidRDefault="00702114" w:rsidP="00943B3A">
            <w:pPr>
              <w:pStyle w:val="Dier0"/>
              <w:spacing w:line="252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67EC1">
              <w:rPr>
                <w:rFonts w:asciiTheme="majorHAnsi" w:hAnsiTheme="majorHAnsi" w:cstheme="majorHAnsi"/>
                <w:sz w:val="18"/>
                <w:szCs w:val="18"/>
              </w:rPr>
              <w:t>Her öğretim döneminin ilk ayında ders yükü dağılımını gösteren onay ve akademik takvim (Programda değişiklik halinde onay yeniden alınır)</w:t>
            </w:r>
          </w:p>
        </w:tc>
      </w:tr>
      <w:tr w:rsidR="00702114" w:rsidTr="00702114">
        <w:trPr>
          <w:trHeight w:hRule="exact" w:val="221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2114" w:rsidRDefault="00702114" w:rsidP="00943B3A">
            <w:pPr>
              <w:pStyle w:val="Dier0"/>
              <w:ind w:firstLine="400"/>
            </w:pPr>
            <w:r>
              <w:t>2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114" w:rsidRPr="00167EC1" w:rsidRDefault="00702114" w:rsidP="00943B3A">
            <w:pPr>
              <w:pStyle w:val="Dier0"/>
              <w:rPr>
                <w:rFonts w:asciiTheme="majorHAnsi" w:hAnsiTheme="majorHAnsi" w:cstheme="majorHAnsi"/>
                <w:sz w:val="18"/>
                <w:szCs w:val="18"/>
              </w:rPr>
            </w:pPr>
            <w:r w:rsidRPr="00167EC1">
              <w:rPr>
                <w:rFonts w:asciiTheme="majorHAnsi" w:hAnsiTheme="majorHAnsi" w:cstheme="majorHAnsi"/>
                <w:sz w:val="18"/>
                <w:szCs w:val="18"/>
              </w:rPr>
              <w:t>Yükseköğretim Ek Ders Çizelgesi</w:t>
            </w:r>
          </w:p>
        </w:tc>
      </w:tr>
      <w:tr w:rsidR="00702114" w:rsidTr="00702114">
        <w:trPr>
          <w:trHeight w:hRule="exact" w:val="221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2114" w:rsidRDefault="00702114" w:rsidP="00943B3A">
            <w:pPr>
              <w:pStyle w:val="Dier0"/>
              <w:ind w:firstLine="400"/>
            </w:pPr>
            <w:r>
              <w:t>3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114" w:rsidRPr="00167EC1" w:rsidRDefault="00702114" w:rsidP="00943B3A">
            <w:pPr>
              <w:pStyle w:val="Dier0"/>
              <w:rPr>
                <w:rFonts w:asciiTheme="majorHAnsi" w:hAnsiTheme="majorHAnsi" w:cstheme="majorHAnsi"/>
                <w:sz w:val="18"/>
                <w:szCs w:val="18"/>
              </w:rPr>
            </w:pPr>
            <w:r w:rsidRPr="00167EC1">
              <w:rPr>
                <w:rFonts w:asciiTheme="majorHAnsi" w:hAnsiTheme="majorHAnsi" w:cstheme="majorHAnsi"/>
                <w:sz w:val="18"/>
                <w:szCs w:val="18"/>
              </w:rPr>
              <w:t>Çeşitli Ödemeler Bordrosu</w:t>
            </w:r>
          </w:p>
        </w:tc>
      </w:tr>
      <w:tr w:rsidR="00702114" w:rsidTr="00702114">
        <w:trPr>
          <w:trHeight w:hRule="exact" w:val="221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114" w:rsidRDefault="00702114" w:rsidP="00943B3A">
            <w:pPr>
              <w:pStyle w:val="Dier0"/>
              <w:ind w:firstLine="400"/>
            </w:pPr>
            <w:r>
              <w:t>4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114" w:rsidRPr="00167EC1" w:rsidRDefault="00702114" w:rsidP="00943B3A">
            <w:pPr>
              <w:pStyle w:val="Dier0"/>
              <w:rPr>
                <w:rFonts w:asciiTheme="majorHAnsi" w:hAnsiTheme="majorHAnsi" w:cstheme="majorHAnsi"/>
                <w:sz w:val="18"/>
                <w:szCs w:val="18"/>
              </w:rPr>
            </w:pPr>
            <w:r w:rsidRPr="00167EC1">
              <w:rPr>
                <w:rFonts w:asciiTheme="majorHAnsi" w:hAnsiTheme="majorHAnsi" w:cstheme="majorHAnsi"/>
                <w:sz w:val="18"/>
                <w:szCs w:val="18"/>
              </w:rPr>
              <w:t>Banka Listesi</w:t>
            </w:r>
          </w:p>
        </w:tc>
      </w:tr>
      <w:tr w:rsidR="006E4860" w:rsidTr="00702114">
        <w:trPr>
          <w:trHeight w:hRule="exact" w:val="221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4860" w:rsidRDefault="006E4860" w:rsidP="00943B3A">
            <w:pPr>
              <w:pStyle w:val="Dier0"/>
              <w:ind w:firstLine="400"/>
            </w:pPr>
            <w:r>
              <w:t>5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860" w:rsidRPr="00167EC1" w:rsidRDefault="006E4860" w:rsidP="00943B3A">
            <w:pPr>
              <w:pStyle w:val="Dier0"/>
              <w:rPr>
                <w:rFonts w:asciiTheme="majorHAnsi" w:hAnsiTheme="majorHAnsi" w:cstheme="majorHAnsi"/>
                <w:sz w:val="18"/>
                <w:szCs w:val="18"/>
              </w:rPr>
            </w:pPr>
            <w:r w:rsidRPr="006E4860">
              <w:rPr>
                <w:sz w:val="18"/>
                <w:szCs w:val="18"/>
              </w:rPr>
              <w:t>İlgili mevzuatı gereği ödeme emri belgesine eklenecek diğer belgeler</w:t>
            </w:r>
          </w:p>
        </w:tc>
      </w:tr>
      <w:tr w:rsidR="00702114" w:rsidTr="00702114">
        <w:trPr>
          <w:trHeight w:hRule="exact" w:val="272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2114" w:rsidRDefault="00D94962" w:rsidP="00EC5FB4">
            <w:pPr>
              <w:pStyle w:val="Dier0"/>
              <w:ind w:firstLine="400"/>
            </w:pPr>
            <w:r>
              <w:t>6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114" w:rsidRPr="00167EC1" w:rsidRDefault="00702114" w:rsidP="00702114">
            <w:pPr>
              <w:pStyle w:val="Dier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İlk Ödemede</w:t>
            </w:r>
            <w:r w:rsidRPr="00167EC1">
              <w:rPr>
                <w:rFonts w:asciiTheme="majorHAnsi" w:hAnsiTheme="majorHAnsi" w:cstheme="majorHAnsi"/>
                <w:b/>
                <w:sz w:val="18"/>
                <w:szCs w:val="18"/>
              </w:rPr>
              <w:t>;</w:t>
            </w:r>
          </w:p>
        </w:tc>
      </w:tr>
      <w:tr w:rsidR="00702114" w:rsidTr="00702114">
        <w:trPr>
          <w:trHeight w:hRule="exact" w:val="221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114" w:rsidRDefault="00D94962" w:rsidP="00EC5FB4">
            <w:r>
              <w:t xml:space="preserve">   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114" w:rsidRPr="00167EC1" w:rsidRDefault="00702114" w:rsidP="00EC5FB4">
            <w:pPr>
              <w:pStyle w:val="Dier0"/>
              <w:rPr>
                <w:rFonts w:asciiTheme="majorHAnsi" w:hAnsiTheme="majorHAnsi" w:cstheme="majorHAnsi"/>
                <w:sz w:val="18"/>
                <w:szCs w:val="18"/>
              </w:rPr>
            </w:pPr>
            <w:r w:rsidRPr="00167EC1">
              <w:rPr>
                <w:rFonts w:asciiTheme="majorHAnsi" w:hAnsiTheme="majorHAnsi" w:cstheme="majorHAnsi"/>
                <w:sz w:val="18"/>
                <w:szCs w:val="18"/>
              </w:rPr>
              <w:t>Sözleşme</w:t>
            </w:r>
          </w:p>
        </w:tc>
      </w:tr>
      <w:tr w:rsidR="00702114" w:rsidTr="00702114">
        <w:trPr>
          <w:trHeight w:hRule="exact" w:val="221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114" w:rsidRDefault="00D94962" w:rsidP="00EC5FB4">
            <w:r>
              <w:t xml:space="preserve"> 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114" w:rsidRPr="00167EC1" w:rsidRDefault="00702114" w:rsidP="00EC5FB4">
            <w:pPr>
              <w:pStyle w:val="Dier0"/>
              <w:rPr>
                <w:rFonts w:asciiTheme="majorHAnsi" w:hAnsiTheme="majorHAnsi" w:cstheme="majorHAnsi"/>
                <w:sz w:val="18"/>
                <w:szCs w:val="18"/>
              </w:rPr>
            </w:pPr>
            <w:r w:rsidRPr="00167EC1">
              <w:rPr>
                <w:rFonts w:asciiTheme="majorHAnsi" w:hAnsiTheme="majorHAnsi" w:cstheme="majorHAnsi"/>
                <w:sz w:val="18"/>
                <w:szCs w:val="18"/>
              </w:rPr>
              <w:t>Görevlendirme</w:t>
            </w:r>
          </w:p>
        </w:tc>
      </w:tr>
      <w:tr w:rsidR="00702114" w:rsidTr="00702114">
        <w:trPr>
          <w:trHeight w:hRule="exact" w:val="221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114" w:rsidRDefault="00702114" w:rsidP="00EC5FB4"/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114" w:rsidRPr="00167EC1" w:rsidRDefault="00702114" w:rsidP="00EC5FB4">
            <w:pPr>
              <w:pStyle w:val="Dier0"/>
              <w:rPr>
                <w:rFonts w:asciiTheme="majorHAnsi" w:hAnsiTheme="majorHAnsi" w:cstheme="majorHAnsi"/>
                <w:sz w:val="18"/>
                <w:szCs w:val="18"/>
              </w:rPr>
            </w:pPr>
            <w:r w:rsidRPr="00167EC1">
              <w:rPr>
                <w:rFonts w:asciiTheme="majorHAnsi" w:hAnsiTheme="majorHAnsi" w:cstheme="majorHAnsi"/>
                <w:sz w:val="18"/>
                <w:szCs w:val="18"/>
              </w:rPr>
              <w:t>SGK İşe Giriş Bildirgesi</w:t>
            </w:r>
          </w:p>
        </w:tc>
      </w:tr>
    </w:tbl>
    <w:p w:rsidR="004308F1" w:rsidRDefault="004308F1" w:rsidP="008C0AFC">
      <w:pPr>
        <w:pStyle w:val="Tabloyazs0"/>
        <w:ind w:left="4570"/>
        <w:rPr>
          <w:i w:val="0"/>
          <w:iCs w:val="0"/>
          <w:sz w:val="22"/>
          <w:szCs w:val="22"/>
        </w:rPr>
      </w:pPr>
    </w:p>
    <w:p w:rsidR="008C0AFC" w:rsidRPr="00D94962" w:rsidRDefault="008C0AFC" w:rsidP="00D94962">
      <w:pPr>
        <w:pStyle w:val="Gvdemetni20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D94962">
        <w:rPr>
          <w:rFonts w:ascii="Times New Roman" w:hAnsi="Times New Roman" w:cs="Times New Roman"/>
          <w:sz w:val="24"/>
          <w:szCs w:val="24"/>
        </w:rPr>
        <w:t>FİNAL SINAV ÖDEMESİ</w:t>
      </w:r>
    </w:p>
    <w:p w:rsidR="004308F1" w:rsidRPr="004308F1" w:rsidRDefault="004308F1" w:rsidP="008C0AFC">
      <w:pPr>
        <w:pStyle w:val="Tabloyazs0"/>
        <w:ind w:left="4570"/>
        <w:rPr>
          <w:sz w:val="22"/>
          <w:szCs w:val="22"/>
        </w:rPr>
      </w:pPr>
    </w:p>
    <w:p w:rsidR="008C0AFC" w:rsidRDefault="008C0AFC" w:rsidP="008C0AFC">
      <w:pPr>
        <w:spacing w:line="1" w:lineRule="exact"/>
      </w:pPr>
    </w:p>
    <w:tbl>
      <w:tblPr>
        <w:tblOverlap w:val="never"/>
        <w:tblW w:w="97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"/>
        <w:gridCol w:w="8726"/>
      </w:tblGrid>
      <w:tr w:rsidR="00091CD7" w:rsidTr="00091CD7">
        <w:trPr>
          <w:trHeight w:hRule="exact" w:val="411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1CD7" w:rsidRPr="00167EC1" w:rsidRDefault="00091CD7" w:rsidP="009E394C">
            <w:pPr>
              <w:jc w:val="right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167EC1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-II-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CD7" w:rsidRPr="00167EC1" w:rsidRDefault="00091CD7" w:rsidP="00D94962">
            <w:pPr>
              <w:jc w:val="both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167EC1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A-Final Ödemesi</w:t>
            </w:r>
            <w:r w:rsidR="005A311F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D94962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İçin </w:t>
            </w:r>
            <w:r w:rsidRPr="00167EC1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Zorunlu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D94962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E</w:t>
            </w:r>
            <w:r w:rsidRPr="007F2B0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klenmesi </w:t>
            </w:r>
            <w:r w:rsidR="00D94962">
              <w:rPr>
                <w:rFonts w:ascii="Times New Roman" w:hAnsi="Times New Roman" w:cs="Times New Roman"/>
                <w:b/>
                <w:sz w:val="22"/>
                <w:szCs w:val="22"/>
              </w:rPr>
              <w:t>Gereken B</w:t>
            </w:r>
            <w:r w:rsidRPr="007F2B0B">
              <w:rPr>
                <w:rFonts w:ascii="Times New Roman" w:hAnsi="Times New Roman" w:cs="Times New Roman"/>
                <w:b/>
                <w:sz w:val="22"/>
                <w:szCs w:val="22"/>
              </w:rPr>
              <w:t>elgeler</w:t>
            </w:r>
          </w:p>
        </w:tc>
      </w:tr>
      <w:tr w:rsidR="00091CD7" w:rsidTr="00091CD7">
        <w:trPr>
          <w:trHeight w:hRule="exact" w:val="226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1CD7" w:rsidRDefault="00091CD7" w:rsidP="00943B3A">
            <w:pPr>
              <w:pStyle w:val="Dier0"/>
              <w:ind w:firstLine="400"/>
            </w:pPr>
            <w:r>
              <w:t>1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CD7" w:rsidRPr="00167EC1" w:rsidRDefault="00091CD7" w:rsidP="00943B3A">
            <w:pPr>
              <w:pStyle w:val="Dier0"/>
              <w:rPr>
                <w:sz w:val="18"/>
                <w:szCs w:val="18"/>
              </w:rPr>
            </w:pPr>
            <w:r w:rsidRPr="00167EC1">
              <w:rPr>
                <w:sz w:val="18"/>
                <w:szCs w:val="18"/>
              </w:rPr>
              <w:t>Sınav Ücretlerinin Hesaplanmasına Esas Liste</w:t>
            </w:r>
          </w:p>
        </w:tc>
      </w:tr>
      <w:tr w:rsidR="00091CD7" w:rsidTr="00091CD7">
        <w:trPr>
          <w:trHeight w:hRule="exact" w:val="221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1CD7" w:rsidRDefault="00091CD7" w:rsidP="00943B3A">
            <w:pPr>
              <w:pStyle w:val="Dier0"/>
              <w:ind w:firstLine="400"/>
            </w:pPr>
            <w:r>
              <w:t>2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CD7" w:rsidRPr="00167EC1" w:rsidRDefault="00091CD7" w:rsidP="00943B3A">
            <w:pPr>
              <w:pStyle w:val="Dier0"/>
              <w:rPr>
                <w:sz w:val="18"/>
                <w:szCs w:val="18"/>
              </w:rPr>
            </w:pPr>
            <w:r w:rsidRPr="00167EC1">
              <w:rPr>
                <w:sz w:val="18"/>
                <w:szCs w:val="18"/>
              </w:rPr>
              <w:t>Yüksek Öğretim Ek Ders Ücreti Çizelgesi</w:t>
            </w:r>
          </w:p>
        </w:tc>
      </w:tr>
      <w:tr w:rsidR="00091CD7" w:rsidTr="00091CD7">
        <w:trPr>
          <w:trHeight w:hRule="exact" w:val="221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1CD7" w:rsidRDefault="00091CD7" w:rsidP="00943B3A">
            <w:pPr>
              <w:pStyle w:val="Dier0"/>
              <w:ind w:firstLine="400"/>
            </w:pPr>
            <w:r>
              <w:t>3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CD7" w:rsidRPr="00167EC1" w:rsidRDefault="00091CD7" w:rsidP="00943B3A">
            <w:pPr>
              <w:pStyle w:val="Dier0"/>
              <w:rPr>
                <w:sz w:val="18"/>
                <w:szCs w:val="18"/>
              </w:rPr>
            </w:pPr>
            <w:r w:rsidRPr="00167EC1">
              <w:rPr>
                <w:sz w:val="18"/>
                <w:szCs w:val="18"/>
              </w:rPr>
              <w:t>Çeşitli Ödemeler Bordrosu</w:t>
            </w:r>
          </w:p>
        </w:tc>
      </w:tr>
      <w:tr w:rsidR="00091CD7" w:rsidTr="00091CD7">
        <w:trPr>
          <w:trHeight w:hRule="exact" w:val="221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1CD7" w:rsidRDefault="00091CD7" w:rsidP="00943B3A">
            <w:pPr>
              <w:pStyle w:val="Dier0"/>
              <w:ind w:firstLine="400"/>
            </w:pPr>
            <w:r>
              <w:t>4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CD7" w:rsidRPr="00167EC1" w:rsidRDefault="00091CD7" w:rsidP="00943B3A">
            <w:pPr>
              <w:pStyle w:val="Dier0"/>
              <w:rPr>
                <w:sz w:val="18"/>
                <w:szCs w:val="18"/>
              </w:rPr>
            </w:pPr>
            <w:r w:rsidRPr="00167EC1">
              <w:rPr>
                <w:sz w:val="18"/>
                <w:szCs w:val="18"/>
              </w:rPr>
              <w:t>Banka Listesi</w:t>
            </w:r>
          </w:p>
        </w:tc>
      </w:tr>
      <w:tr w:rsidR="00091CD7" w:rsidTr="00091CD7">
        <w:trPr>
          <w:trHeight w:hRule="exact" w:val="221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1CD7" w:rsidRDefault="00091CD7" w:rsidP="00943B3A">
            <w:pPr>
              <w:pStyle w:val="Dier0"/>
              <w:ind w:firstLine="400"/>
            </w:pPr>
            <w:r>
              <w:t>5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CD7" w:rsidRPr="006E4860" w:rsidRDefault="00091CD7" w:rsidP="00943B3A">
            <w:pPr>
              <w:pStyle w:val="Dier0"/>
              <w:rPr>
                <w:sz w:val="18"/>
                <w:szCs w:val="18"/>
              </w:rPr>
            </w:pPr>
            <w:r w:rsidRPr="00167EC1">
              <w:rPr>
                <w:sz w:val="18"/>
                <w:szCs w:val="18"/>
              </w:rPr>
              <w:t>Öğrenci sayılarının gösterir liste</w:t>
            </w:r>
          </w:p>
        </w:tc>
      </w:tr>
      <w:tr w:rsidR="00091CD7" w:rsidTr="00091CD7">
        <w:trPr>
          <w:trHeight w:hRule="exact" w:val="221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1CD7" w:rsidRDefault="00091CD7" w:rsidP="00943B3A">
            <w:pPr>
              <w:pStyle w:val="Dier0"/>
              <w:ind w:firstLine="400"/>
            </w:pPr>
            <w:r>
              <w:t>6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CD7" w:rsidRPr="006E4860" w:rsidRDefault="00091CD7" w:rsidP="00943B3A">
            <w:pPr>
              <w:pStyle w:val="Dier0"/>
              <w:rPr>
                <w:sz w:val="18"/>
                <w:szCs w:val="18"/>
              </w:rPr>
            </w:pPr>
            <w:r w:rsidRPr="006E4860">
              <w:rPr>
                <w:sz w:val="18"/>
                <w:szCs w:val="18"/>
              </w:rPr>
              <w:t>İlgili mevzuatı gereği ödeme emri belgesine eklenecek diğer belgeler</w:t>
            </w:r>
          </w:p>
        </w:tc>
      </w:tr>
    </w:tbl>
    <w:p w:rsidR="004308F1" w:rsidRDefault="004308F1" w:rsidP="008C0AFC">
      <w:pPr>
        <w:pStyle w:val="Tabloyazs0"/>
        <w:ind w:left="4454"/>
        <w:rPr>
          <w:i w:val="0"/>
          <w:iCs w:val="0"/>
          <w:sz w:val="22"/>
          <w:szCs w:val="22"/>
          <w:u w:val="single"/>
        </w:rPr>
      </w:pPr>
    </w:p>
    <w:p w:rsidR="008C0AFC" w:rsidRPr="00D94962" w:rsidRDefault="008C0AFC" w:rsidP="00D94962">
      <w:pPr>
        <w:pStyle w:val="Gvdemetni20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D94962">
        <w:rPr>
          <w:rFonts w:ascii="Times New Roman" w:hAnsi="Times New Roman" w:cs="Times New Roman"/>
          <w:sz w:val="24"/>
          <w:szCs w:val="24"/>
        </w:rPr>
        <w:t>FAZLA ÇALIŞMA ÖDEMESİ</w:t>
      </w:r>
    </w:p>
    <w:p w:rsidR="004308F1" w:rsidRPr="004308F1" w:rsidRDefault="004308F1" w:rsidP="008C0AFC">
      <w:pPr>
        <w:pStyle w:val="Tabloyazs0"/>
        <w:ind w:left="4454"/>
        <w:rPr>
          <w:sz w:val="22"/>
          <w:szCs w:val="22"/>
        </w:rPr>
      </w:pPr>
    </w:p>
    <w:p w:rsidR="008C0AFC" w:rsidRDefault="008C0AFC" w:rsidP="008C0AFC">
      <w:pPr>
        <w:spacing w:line="1" w:lineRule="exact"/>
      </w:pPr>
    </w:p>
    <w:tbl>
      <w:tblPr>
        <w:tblOverlap w:val="never"/>
        <w:tblW w:w="97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"/>
        <w:gridCol w:w="8726"/>
      </w:tblGrid>
      <w:tr w:rsidR="00091CD7" w:rsidTr="00091CD7">
        <w:trPr>
          <w:trHeight w:hRule="exact" w:val="446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1CD7" w:rsidRPr="009E394C" w:rsidRDefault="00091CD7" w:rsidP="004308F1">
            <w:pPr>
              <w:pStyle w:val="Dier0"/>
              <w:ind w:firstLine="4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394C">
              <w:rPr>
                <w:rFonts w:ascii="Times New Roman" w:hAnsi="Times New Roman" w:cs="Times New Roman"/>
                <w:b/>
                <w:sz w:val="22"/>
                <w:szCs w:val="22"/>
              </w:rPr>
              <w:t>-III-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CD7" w:rsidRPr="009E394C" w:rsidRDefault="00091CD7" w:rsidP="004308F1">
            <w:pPr>
              <w:pStyle w:val="Dier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-</w:t>
            </w:r>
            <w:r w:rsidRPr="009E394C">
              <w:rPr>
                <w:rFonts w:ascii="Times New Roman" w:hAnsi="Times New Roman" w:cs="Times New Roman"/>
                <w:b/>
                <w:sz w:val="22"/>
                <w:szCs w:val="22"/>
              </w:rPr>
              <w:t>Fazla Çalışma Ödemesi için Zorunlu</w:t>
            </w:r>
          </w:p>
        </w:tc>
      </w:tr>
      <w:tr w:rsidR="00091CD7" w:rsidTr="00091CD7">
        <w:trPr>
          <w:trHeight w:hRule="exact" w:val="446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CD7" w:rsidRDefault="00091CD7" w:rsidP="004308F1">
            <w:pPr>
              <w:pStyle w:val="Dier0"/>
              <w:ind w:firstLine="400"/>
            </w:pPr>
            <w:r>
              <w:t>1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CD7" w:rsidRDefault="00091CD7" w:rsidP="004308F1">
            <w:pPr>
              <w:pStyle w:val="Dier0"/>
            </w:pPr>
            <w:r>
              <w:t>Saat başına ödenecek fazla çalışma ücretini ve fazla çalışma yaptırılacak personeli gösterir onay (Her dönem Başında)</w:t>
            </w:r>
          </w:p>
        </w:tc>
      </w:tr>
      <w:tr w:rsidR="00091CD7" w:rsidTr="00091CD7">
        <w:trPr>
          <w:trHeight w:hRule="exact" w:val="221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1CD7" w:rsidRDefault="00091CD7" w:rsidP="004308F1">
            <w:pPr>
              <w:pStyle w:val="Dier0"/>
              <w:ind w:firstLine="400"/>
            </w:pPr>
            <w:r>
              <w:t>2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CD7" w:rsidRDefault="00091CD7" w:rsidP="004308F1">
            <w:pPr>
              <w:pStyle w:val="Dier0"/>
            </w:pPr>
            <w:r>
              <w:t>Fazla çalışma yapan personel ile çalışan gün ve süreleri gösterir çizelge</w:t>
            </w:r>
          </w:p>
        </w:tc>
      </w:tr>
      <w:tr w:rsidR="00091CD7" w:rsidTr="00091CD7">
        <w:trPr>
          <w:trHeight w:hRule="exact" w:val="221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1CD7" w:rsidRDefault="00091CD7" w:rsidP="004308F1">
            <w:pPr>
              <w:pStyle w:val="Dier0"/>
              <w:ind w:firstLine="400"/>
            </w:pPr>
            <w:r>
              <w:t>3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1CD7" w:rsidRDefault="00091CD7" w:rsidP="004308F1">
            <w:pPr>
              <w:pStyle w:val="Dier0"/>
            </w:pPr>
            <w:r>
              <w:t>Çeşitli Ödemeler Bordrosu</w:t>
            </w:r>
          </w:p>
        </w:tc>
      </w:tr>
      <w:tr w:rsidR="00091CD7" w:rsidTr="00091CD7">
        <w:trPr>
          <w:trHeight w:hRule="exact" w:val="221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1CD7" w:rsidRDefault="00091CD7" w:rsidP="004308F1">
            <w:pPr>
              <w:pStyle w:val="Dier0"/>
              <w:ind w:firstLine="400"/>
            </w:pPr>
            <w:r>
              <w:t>4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CD7" w:rsidRDefault="00091CD7" w:rsidP="004308F1">
            <w:pPr>
              <w:pStyle w:val="Dier0"/>
            </w:pPr>
            <w:r>
              <w:t>Banka Listesi</w:t>
            </w:r>
          </w:p>
        </w:tc>
      </w:tr>
      <w:tr w:rsidR="00091CD7" w:rsidTr="00091CD7">
        <w:trPr>
          <w:trHeight w:hRule="exact" w:val="221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1CD7" w:rsidRDefault="00091CD7" w:rsidP="004308F1">
            <w:pPr>
              <w:pStyle w:val="Dier0"/>
              <w:ind w:firstLine="400"/>
            </w:pPr>
            <w:r>
              <w:t>5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CD7" w:rsidRDefault="00091CD7" w:rsidP="004308F1">
            <w:pPr>
              <w:pStyle w:val="Dier0"/>
            </w:pPr>
            <w:r w:rsidRPr="006E4860">
              <w:rPr>
                <w:sz w:val="18"/>
                <w:szCs w:val="18"/>
              </w:rPr>
              <w:t>İlgili mevzuatı gereği ödeme emri belgesine eklenecek diğer belgeler</w:t>
            </w:r>
          </w:p>
        </w:tc>
      </w:tr>
    </w:tbl>
    <w:p w:rsidR="004308F1" w:rsidRDefault="004308F1" w:rsidP="001F53AB">
      <w:pPr>
        <w:pStyle w:val="Tabloyazs0"/>
      </w:pPr>
      <w:bookmarkStart w:id="0" w:name="_GoBack"/>
      <w:bookmarkEnd w:id="0"/>
    </w:p>
    <w:sectPr w:rsidR="004308F1" w:rsidSect="0044515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E1B" w:rsidRDefault="00EB2E1B" w:rsidP="008C0AFC">
      <w:r>
        <w:separator/>
      </w:r>
    </w:p>
  </w:endnote>
  <w:endnote w:type="continuationSeparator" w:id="0">
    <w:p w:rsidR="00EB2E1B" w:rsidRDefault="00EB2E1B" w:rsidP="008C0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E1B" w:rsidRDefault="00EB2E1B" w:rsidP="008C0AFC">
      <w:r>
        <w:separator/>
      </w:r>
    </w:p>
  </w:footnote>
  <w:footnote w:type="continuationSeparator" w:id="0">
    <w:p w:rsidR="00EB2E1B" w:rsidRDefault="00EB2E1B" w:rsidP="008C0A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58"/>
    <w:rsid w:val="00091CD7"/>
    <w:rsid w:val="00134152"/>
    <w:rsid w:val="00167EC1"/>
    <w:rsid w:val="001F53AB"/>
    <w:rsid w:val="002B105E"/>
    <w:rsid w:val="002F4C08"/>
    <w:rsid w:val="0034517F"/>
    <w:rsid w:val="003D30F4"/>
    <w:rsid w:val="004308F1"/>
    <w:rsid w:val="00445157"/>
    <w:rsid w:val="005160E0"/>
    <w:rsid w:val="005A07DE"/>
    <w:rsid w:val="005A311F"/>
    <w:rsid w:val="006B51E8"/>
    <w:rsid w:val="006E4860"/>
    <w:rsid w:val="00702114"/>
    <w:rsid w:val="0075028C"/>
    <w:rsid w:val="007A4C7F"/>
    <w:rsid w:val="007D4AE8"/>
    <w:rsid w:val="008400FF"/>
    <w:rsid w:val="00840B08"/>
    <w:rsid w:val="008A6DB9"/>
    <w:rsid w:val="008C0AFC"/>
    <w:rsid w:val="008D7212"/>
    <w:rsid w:val="0096555D"/>
    <w:rsid w:val="009E394C"/>
    <w:rsid w:val="00A700D7"/>
    <w:rsid w:val="00C014C4"/>
    <w:rsid w:val="00CB3944"/>
    <w:rsid w:val="00CE54C1"/>
    <w:rsid w:val="00D529AD"/>
    <w:rsid w:val="00D63C58"/>
    <w:rsid w:val="00D94962"/>
    <w:rsid w:val="00DA57D1"/>
    <w:rsid w:val="00EB2E1B"/>
    <w:rsid w:val="00EC5FB4"/>
    <w:rsid w:val="00EF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FC2453-6639-44B6-8123-D5B9D9B8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C0AF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Tabloyazs">
    <w:name w:val="Tablo yazısı_"/>
    <w:basedOn w:val="VarsaylanParagrafYazTipi"/>
    <w:link w:val="Tabloyazs0"/>
    <w:rsid w:val="008C0AFC"/>
    <w:rPr>
      <w:rFonts w:ascii="Calibri" w:eastAsia="Calibri" w:hAnsi="Calibri" w:cs="Calibri"/>
      <w:b/>
      <w:bCs/>
      <w:i/>
      <w:iCs/>
      <w:sz w:val="18"/>
      <w:szCs w:val="18"/>
    </w:rPr>
  </w:style>
  <w:style w:type="character" w:customStyle="1" w:styleId="Dier">
    <w:name w:val="Diğer_"/>
    <w:basedOn w:val="VarsaylanParagrafYazTipi"/>
    <w:link w:val="Dier0"/>
    <w:rsid w:val="008C0AFC"/>
    <w:rPr>
      <w:rFonts w:ascii="Calibri" w:eastAsia="Calibri" w:hAnsi="Calibri" w:cs="Calibri"/>
      <w:sz w:val="17"/>
      <w:szCs w:val="17"/>
    </w:rPr>
  </w:style>
  <w:style w:type="paragraph" w:customStyle="1" w:styleId="Tabloyazs0">
    <w:name w:val="Tablo yazısı"/>
    <w:basedOn w:val="Normal"/>
    <w:link w:val="Tabloyazs"/>
    <w:rsid w:val="008C0AFC"/>
    <w:rPr>
      <w:rFonts w:ascii="Calibri" w:eastAsia="Calibri" w:hAnsi="Calibri" w:cs="Calibri"/>
      <w:b/>
      <w:bCs/>
      <w:i/>
      <w:iCs/>
      <w:color w:val="auto"/>
      <w:sz w:val="18"/>
      <w:szCs w:val="18"/>
      <w:lang w:eastAsia="en-US" w:bidi="ar-SA"/>
    </w:rPr>
  </w:style>
  <w:style w:type="paragraph" w:customStyle="1" w:styleId="Dier0">
    <w:name w:val="Diğer"/>
    <w:basedOn w:val="Normal"/>
    <w:link w:val="Dier"/>
    <w:rsid w:val="008C0AFC"/>
    <w:rPr>
      <w:rFonts w:ascii="Calibri" w:eastAsia="Calibri" w:hAnsi="Calibri" w:cs="Calibri"/>
      <w:color w:val="auto"/>
      <w:sz w:val="17"/>
      <w:szCs w:val="17"/>
      <w:lang w:eastAsia="en-US" w:bidi="ar-SA"/>
    </w:rPr>
  </w:style>
  <w:style w:type="character" w:customStyle="1" w:styleId="Gvdemetni2">
    <w:name w:val="Gövde metni (2)_"/>
    <w:basedOn w:val="VarsaylanParagrafYazTipi"/>
    <w:link w:val="Gvdemetni20"/>
    <w:rsid w:val="008C0AFC"/>
    <w:rPr>
      <w:rFonts w:ascii="Calibri" w:eastAsia="Calibri" w:hAnsi="Calibri" w:cs="Calibri"/>
      <w:b/>
      <w:bCs/>
      <w:sz w:val="16"/>
      <w:szCs w:val="16"/>
    </w:rPr>
  </w:style>
  <w:style w:type="paragraph" w:customStyle="1" w:styleId="Gvdemetni20">
    <w:name w:val="Gövde metni (2)"/>
    <w:basedOn w:val="Normal"/>
    <w:link w:val="Gvdemetni2"/>
    <w:rsid w:val="008C0AFC"/>
    <w:rPr>
      <w:rFonts w:ascii="Calibri" w:eastAsia="Calibri" w:hAnsi="Calibri" w:cs="Calibri"/>
      <w:b/>
      <w:bCs/>
      <w:color w:val="auto"/>
      <w:sz w:val="16"/>
      <w:szCs w:val="16"/>
      <w:lang w:eastAsia="en-US" w:bidi="ar-SA"/>
    </w:rPr>
  </w:style>
  <w:style w:type="character" w:customStyle="1" w:styleId="Gvdemetni">
    <w:name w:val="Gövde metni_"/>
    <w:basedOn w:val="VarsaylanParagrafYazTipi"/>
    <w:link w:val="Gvdemetni0"/>
    <w:rsid w:val="008C0AFC"/>
    <w:rPr>
      <w:rFonts w:ascii="Calibri" w:eastAsia="Calibri" w:hAnsi="Calibri" w:cs="Calibri"/>
      <w:sz w:val="18"/>
      <w:szCs w:val="18"/>
    </w:rPr>
  </w:style>
  <w:style w:type="paragraph" w:customStyle="1" w:styleId="Gvdemetni0">
    <w:name w:val="Gövde metni"/>
    <w:basedOn w:val="Normal"/>
    <w:link w:val="Gvdemetni"/>
    <w:rsid w:val="008C0AFC"/>
    <w:pPr>
      <w:spacing w:after="60"/>
    </w:pPr>
    <w:rPr>
      <w:rFonts w:ascii="Calibri" w:eastAsia="Calibri" w:hAnsi="Calibri" w:cs="Calibri"/>
      <w:color w:val="auto"/>
      <w:sz w:val="18"/>
      <w:szCs w:val="18"/>
      <w:lang w:eastAsia="en-US" w:bidi="ar-SA"/>
    </w:rPr>
  </w:style>
  <w:style w:type="paragraph" w:styleId="stbilgi">
    <w:name w:val="header"/>
    <w:basedOn w:val="Normal"/>
    <w:link w:val="stbilgiChar"/>
    <w:uiPriority w:val="99"/>
    <w:unhideWhenUsed/>
    <w:rsid w:val="008C0AF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C0AFC"/>
    <w:rPr>
      <w:rFonts w:ascii="Courier New" w:eastAsia="Courier New" w:hAnsi="Courier New" w:cs="Courier New"/>
      <w:color w:val="000000"/>
      <w:sz w:val="24"/>
      <w:szCs w:val="24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8C0AF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C0AFC"/>
    <w:rPr>
      <w:rFonts w:ascii="Courier New" w:eastAsia="Courier New" w:hAnsi="Courier New" w:cs="Courier New"/>
      <w:color w:val="000000"/>
      <w:sz w:val="24"/>
      <w:szCs w:val="24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A4C7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4C7F"/>
    <w:rPr>
      <w:rFonts w:ascii="Segoe UI" w:eastAsia="Courier New" w:hAnsi="Segoe UI" w:cs="Segoe UI"/>
      <w:color w:val="000000"/>
      <w:sz w:val="18"/>
      <w:szCs w:val="18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DD4FC-9914-4017-8D8F-1F086442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3</cp:revision>
  <cp:lastPrinted>2022-11-08T13:30:00Z</cp:lastPrinted>
  <dcterms:created xsi:type="dcterms:W3CDTF">2022-11-14T12:45:00Z</dcterms:created>
  <dcterms:modified xsi:type="dcterms:W3CDTF">2022-11-14T13:08:00Z</dcterms:modified>
</cp:coreProperties>
</file>